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C77814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lologia angielsk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studia I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6F5" w:rsidRDefault="006316F5" w:rsidP="006316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ę,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zorganizowanym  lub niezorganizowany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tytucjonalnie poza studiami, które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owiadają następującym przedmiotom:</w:t>
      </w:r>
    </w:p>
    <w:p w:rsidR="006316F5" w:rsidRDefault="006316F5" w:rsidP="006316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16F5" w:rsidRPr="001E26AC" w:rsidRDefault="006316F5" w:rsidP="006316F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Prosimy zaznaczyć i opisać w jaki sposób deklarowane przez Panią/Pana efekty uczenia się zostały nabyte i potwierdzone odpowiednimi dokumentami. Wypełniony komputerowo formularz prosimy przesłać na adres: </w:t>
      </w:r>
      <w:hyperlink r:id="rId8" w:history="1">
        <w:r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prosimy wydrukować, podpisać i złożyć z dokumentami potwierdzającymi efekty uczenia się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7440E" w:rsidRDefault="00A7440E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b/>
                <w:sz w:val="24"/>
                <w:szCs w:val="24"/>
              </w:rPr>
              <w:t>Moduł praktycznej znajomości języka angielskiego: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Fonetyka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Gramatyka praktyczna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Konwersacje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Rozumienie tekstu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Pisanie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Pisanie akademickie (III rok studiów)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7440E" w:rsidRDefault="00A7440E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b/>
                <w:sz w:val="24"/>
                <w:szCs w:val="24"/>
              </w:rPr>
              <w:t>Moduł kształcenia podstawowego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zyswajanie i uczenie się języka drugiego /obcego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języka angielskiego</w:t>
            </w:r>
          </w:p>
        </w:tc>
        <w:tc>
          <w:tcPr>
            <w:tcW w:w="1582" w:type="dxa"/>
            <w:vAlign w:val="center"/>
          </w:tcPr>
          <w:p w:rsidR="00491211" w:rsidRPr="00A97956" w:rsidRDefault="0041515A" w:rsidP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</w:tc>
        <w:tc>
          <w:tcPr>
            <w:tcW w:w="1582" w:type="dxa"/>
            <w:vAlign w:val="center"/>
          </w:tcPr>
          <w:p w:rsidR="00491211" w:rsidRPr="00A97956" w:rsidRDefault="0041515A" w:rsidP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Gramatyka opisowa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3D2BB1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 xml:space="preserve">Gramatyka </w:t>
            </w:r>
            <w:proofErr w:type="spellStart"/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kontrastywna</w:t>
            </w:r>
            <w:proofErr w:type="spellEnd"/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594BDA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Kultura krajów anglojęzycznych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A07197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krajów anglojęzycznych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B41AD5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Wstęp do literaturoznawstwa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124FEF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literatury brytyjskiej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literatury amerykańsk</w:t>
            </w:r>
            <w:r w:rsidR="00A7440E" w:rsidRPr="00FD0970"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970" w:rsidRPr="00A97956" w:rsidTr="00AB62BF">
        <w:tc>
          <w:tcPr>
            <w:tcW w:w="9288" w:type="dxa"/>
            <w:gridSpan w:val="3"/>
          </w:tcPr>
          <w:p w:rsidR="00FD0970" w:rsidRPr="00A97956" w:rsidRDefault="00FD0970" w:rsidP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702D13">
        <w:tc>
          <w:tcPr>
            <w:tcW w:w="9288" w:type="dxa"/>
            <w:gridSpan w:val="3"/>
          </w:tcPr>
          <w:p w:rsidR="002543A5" w:rsidRPr="00CC01FE" w:rsidRDefault="00A7440E" w:rsidP="00254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 </w:t>
            </w:r>
            <w:r w:rsidR="00CC01FE" w:rsidRPr="00CC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</w:t>
            </w:r>
            <w:r w:rsidR="00CC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ęzyk techniczny i biznesu</w:t>
            </w:r>
            <w:r w:rsidR="001C6663" w:rsidRPr="001C6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46929" w:rsidRDefault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munikacja ustna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D44333">
        <w:tc>
          <w:tcPr>
            <w:tcW w:w="9288" w:type="dxa"/>
            <w:gridSpan w:val="3"/>
          </w:tcPr>
          <w:p w:rsidR="002543A5" w:rsidRPr="00F46929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46929" w:rsidRDefault="00F469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munikacja pisemna</w:t>
            </w:r>
          </w:p>
        </w:tc>
        <w:tc>
          <w:tcPr>
            <w:tcW w:w="1582" w:type="dxa"/>
            <w:vAlign w:val="center"/>
          </w:tcPr>
          <w:p w:rsidR="00491211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F46929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F46929" w:rsidRDefault="00F469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munikacja multimedialna</w:t>
            </w:r>
          </w:p>
        </w:tc>
        <w:tc>
          <w:tcPr>
            <w:tcW w:w="1582" w:type="dxa"/>
            <w:vAlign w:val="center"/>
          </w:tcPr>
          <w:p w:rsidR="003E44CA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F46929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F46929" w:rsidRDefault="00F469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dstawowe pojęcia ekonomiczne</w:t>
            </w:r>
          </w:p>
        </w:tc>
        <w:tc>
          <w:tcPr>
            <w:tcW w:w="1582" w:type="dxa"/>
            <w:vAlign w:val="center"/>
          </w:tcPr>
          <w:p w:rsidR="003E44CA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929" w:rsidRPr="00A97956" w:rsidTr="007A0E35">
        <w:tc>
          <w:tcPr>
            <w:tcW w:w="9288" w:type="dxa"/>
            <w:gridSpan w:val="3"/>
          </w:tcPr>
          <w:p w:rsidR="00F46929" w:rsidRPr="00F46929" w:rsidRDefault="00F46929" w:rsidP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46929" w:rsidRPr="00A97956" w:rsidTr="002543A5">
        <w:tc>
          <w:tcPr>
            <w:tcW w:w="683" w:type="dxa"/>
          </w:tcPr>
          <w:p w:rsidR="00F46929" w:rsidRPr="00A97956" w:rsidRDefault="00F4692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46929" w:rsidRPr="00F46929" w:rsidRDefault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rzedsiębiorstwo i przedsiębiorczość</w:t>
            </w:r>
          </w:p>
        </w:tc>
        <w:tc>
          <w:tcPr>
            <w:tcW w:w="1582" w:type="dxa"/>
            <w:vAlign w:val="center"/>
          </w:tcPr>
          <w:p w:rsidR="00F46929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929" w:rsidRPr="00A97956" w:rsidTr="00DB3D57">
        <w:tc>
          <w:tcPr>
            <w:tcW w:w="9288" w:type="dxa"/>
            <w:gridSpan w:val="3"/>
          </w:tcPr>
          <w:p w:rsidR="00F46929" w:rsidRPr="00F46929" w:rsidRDefault="00F46929" w:rsidP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46929" w:rsidRPr="00A97956" w:rsidTr="002543A5">
        <w:tc>
          <w:tcPr>
            <w:tcW w:w="683" w:type="dxa"/>
          </w:tcPr>
          <w:p w:rsidR="00F46929" w:rsidRPr="00A97956" w:rsidRDefault="00F4692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46929" w:rsidRPr="00F46929" w:rsidRDefault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 xml:space="preserve">arządzanie, marketing, reklama, public </w:t>
            </w:r>
            <w:proofErr w:type="spellStart"/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</w:p>
        </w:tc>
        <w:tc>
          <w:tcPr>
            <w:tcW w:w="1582" w:type="dxa"/>
            <w:vAlign w:val="center"/>
          </w:tcPr>
          <w:p w:rsidR="00F46929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929" w:rsidRPr="00A97956" w:rsidTr="00664B83">
        <w:tc>
          <w:tcPr>
            <w:tcW w:w="9288" w:type="dxa"/>
            <w:gridSpan w:val="3"/>
          </w:tcPr>
          <w:p w:rsidR="00F46929" w:rsidRPr="00F46929" w:rsidRDefault="00F46929" w:rsidP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46929" w:rsidRPr="00A97956" w:rsidTr="002543A5">
        <w:tc>
          <w:tcPr>
            <w:tcW w:w="683" w:type="dxa"/>
          </w:tcPr>
          <w:p w:rsidR="00F46929" w:rsidRPr="00A97956" w:rsidRDefault="00F4692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46929" w:rsidRPr="00F46929" w:rsidRDefault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andel międzynarodowy</w:t>
            </w:r>
          </w:p>
        </w:tc>
        <w:tc>
          <w:tcPr>
            <w:tcW w:w="1582" w:type="dxa"/>
            <w:vAlign w:val="center"/>
          </w:tcPr>
          <w:p w:rsidR="00F46929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929" w:rsidRPr="00A97956" w:rsidTr="008C14FE">
        <w:tc>
          <w:tcPr>
            <w:tcW w:w="9288" w:type="dxa"/>
            <w:gridSpan w:val="3"/>
          </w:tcPr>
          <w:p w:rsidR="00F46929" w:rsidRPr="00F46929" w:rsidRDefault="00F46929" w:rsidP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46929" w:rsidRPr="00A97956" w:rsidTr="002543A5">
        <w:tc>
          <w:tcPr>
            <w:tcW w:w="683" w:type="dxa"/>
          </w:tcPr>
          <w:p w:rsidR="00F46929" w:rsidRPr="00A97956" w:rsidRDefault="00F4692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46929" w:rsidRPr="00F46929" w:rsidRDefault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dstawowe procesy technolog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i sposoby działania maszyn i 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urządzeń</w:t>
            </w:r>
          </w:p>
        </w:tc>
        <w:tc>
          <w:tcPr>
            <w:tcW w:w="1582" w:type="dxa"/>
            <w:vAlign w:val="center"/>
          </w:tcPr>
          <w:p w:rsidR="00F46929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929" w:rsidRPr="00A97956" w:rsidTr="00893E32">
        <w:tc>
          <w:tcPr>
            <w:tcW w:w="9288" w:type="dxa"/>
            <w:gridSpan w:val="3"/>
          </w:tcPr>
          <w:p w:rsidR="00F46929" w:rsidRPr="00F46929" w:rsidRDefault="00F46929" w:rsidP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46929" w:rsidRPr="00A97956" w:rsidTr="002543A5">
        <w:tc>
          <w:tcPr>
            <w:tcW w:w="683" w:type="dxa"/>
          </w:tcPr>
          <w:p w:rsidR="00F46929" w:rsidRPr="00A97956" w:rsidRDefault="00F4692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46929" w:rsidRPr="00F46929" w:rsidRDefault="00F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46929">
              <w:rPr>
                <w:rFonts w:ascii="Times New Roman" w:hAnsi="Times New Roman" w:cs="Times New Roman"/>
                <w:sz w:val="24"/>
                <w:szCs w:val="24"/>
              </w:rPr>
              <w:t>perations management</w:t>
            </w:r>
          </w:p>
        </w:tc>
        <w:tc>
          <w:tcPr>
            <w:tcW w:w="1582" w:type="dxa"/>
            <w:vAlign w:val="center"/>
          </w:tcPr>
          <w:p w:rsidR="00F46929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9412B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433ACE">
        <w:tc>
          <w:tcPr>
            <w:tcW w:w="7706" w:type="dxa"/>
            <w:gridSpan w:val="2"/>
          </w:tcPr>
          <w:p w:rsidR="002543A5" w:rsidRPr="00A97956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A97956" w:rsidRDefault="0041515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Łacina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aktyczna nauka języka niemieckiego/hiszpańskiego/polskiego</w:t>
            </w:r>
          </w:p>
        </w:tc>
        <w:tc>
          <w:tcPr>
            <w:tcW w:w="1582" w:type="dxa"/>
            <w:vAlign w:val="center"/>
          </w:tcPr>
          <w:p w:rsidR="002543A5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2543A5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2543A5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152827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2543A5" w:rsidRPr="00A97956" w:rsidRDefault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FF3B8E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41515A" w:rsidP="0041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6928E4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6928E4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6928E4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6928E4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6928E4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6928E4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A8" w:rsidRDefault="00B856A8" w:rsidP="00733C4E">
      <w:r>
        <w:separator/>
      </w:r>
    </w:p>
  </w:endnote>
  <w:endnote w:type="continuationSeparator" w:id="0">
    <w:p w:rsidR="00B856A8" w:rsidRDefault="00B856A8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A8" w:rsidRDefault="00B856A8" w:rsidP="00733C4E">
      <w:r>
        <w:separator/>
      </w:r>
    </w:p>
  </w:footnote>
  <w:footnote w:type="continuationSeparator" w:id="0">
    <w:p w:rsidR="00B856A8" w:rsidRDefault="00B856A8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876D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876D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876D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53FA0"/>
    <w:rsid w:val="000732EF"/>
    <w:rsid w:val="00136CA4"/>
    <w:rsid w:val="00181361"/>
    <w:rsid w:val="00195A26"/>
    <w:rsid w:val="001B476A"/>
    <w:rsid w:val="001C6663"/>
    <w:rsid w:val="001F2BD0"/>
    <w:rsid w:val="00242514"/>
    <w:rsid w:val="002543A5"/>
    <w:rsid w:val="002C22F6"/>
    <w:rsid w:val="002D06A6"/>
    <w:rsid w:val="002F1D9E"/>
    <w:rsid w:val="002F50D7"/>
    <w:rsid w:val="00317F74"/>
    <w:rsid w:val="00320ECE"/>
    <w:rsid w:val="003A4559"/>
    <w:rsid w:val="003E44CA"/>
    <w:rsid w:val="0041515A"/>
    <w:rsid w:val="00440C0D"/>
    <w:rsid w:val="0046397C"/>
    <w:rsid w:val="00491211"/>
    <w:rsid w:val="00496024"/>
    <w:rsid w:val="0054435D"/>
    <w:rsid w:val="00602A8F"/>
    <w:rsid w:val="006316F5"/>
    <w:rsid w:val="00677D62"/>
    <w:rsid w:val="006928E4"/>
    <w:rsid w:val="006C21BD"/>
    <w:rsid w:val="006C3C85"/>
    <w:rsid w:val="006D109A"/>
    <w:rsid w:val="00733C4E"/>
    <w:rsid w:val="00876D4B"/>
    <w:rsid w:val="008E5D78"/>
    <w:rsid w:val="008E738D"/>
    <w:rsid w:val="00933281"/>
    <w:rsid w:val="009B303B"/>
    <w:rsid w:val="009F65FA"/>
    <w:rsid w:val="00A1233F"/>
    <w:rsid w:val="00A472BC"/>
    <w:rsid w:val="00A666A2"/>
    <w:rsid w:val="00A7440E"/>
    <w:rsid w:val="00A97956"/>
    <w:rsid w:val="00B1511D"/>
    <w:rsid w:val="00B31981"/>
    <w:rsid w:val="00B53D24"/>
    <w:rsid w:val="00B856A8"/>
    <w:rsid w:val="00C27F0D"/>
    <w:rsid w:val="00C54401"/>
    <w:rsid w:val="00C77814"/>
    <w:rsid w:val="00CC01FE"/>
    <w:rsid w:val="00D15366"/>
    <w:rsid w:val="00D25BC8"/>
    <w:rsid w:val="00D550F7"/>
    <w:rsid w:val="00D8541E"/>
    <w:rsid w:val="00DC0FBA"/>
    <w:rsid w:val="00DF7998"/>
    <w:rsid w:val="00E135BE"/>
    <w:rsid w:val="00E37C51"/>
    <w:rsid w:val="00E76998"/>
    <w:rsid w:val="00EC69C7"/>
    <w:rsid w:val="00ED23F3"/>
    <w:rsid w:val="00ED30CC"/>
    <w:rsid w:val="00EE136C"/>
    <w:rsid w:val="00F46929"/>
    <w:rsid w:val="00FD0970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D928-A524-46B7-A853-E1B5489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6</cp:revision>
  <dcterms:created xsi:type="dcterms:W3CDTF">2016-09-26T10:09:00Z</dcterms:created>
  <dcterms:modified xsi:type="dcterms:W3CDTF">2017-02-01T12:15:00Z</dcterms:modified>
</cp:coreProperties>
</file>